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230F" w14:textId="70B41BAD" w:rsidR="00627E80" w:rsidRPr="00147C53" w:rsidRDefault="00147C53" w:rsidP="00DB56A4">
      <w:pPr>
        <w:spacing w:line="360" w:lineRule="auto"/>
        <w:ind w:right="-30"/>
        <w:rPr>
          <w:b/>
          <w:sz w:val="32"/>
          <w:szCs w:val="32"/>
        </w:rPr>
      </w:pPr>
      <w:bookmarkStart w:id="0" w:name="OLE_LINK1"/>
      <w:bookmarkStart w:id="1" w:name="_Hlk526413990"/>
      <w:r w:rsidRPr="00147C53">
        <w:rPr>
          <w:b/>
          <w:sz w:val="32"/>
          <w:szCs w:val="32"/>
        </w:rPr>
        <w:t xml:space="preserve">igus sucht erneut kreative </w:t>
      </w:r>
      <w:r w:rsidR="0002068F" w:rsidRPr="00147C53">
        <w:rPr>
          <w:b/>
          <w:sz w:val="32"/>
          <w:szCs w:val="32"/>
        </w:rPr>
        <w:t>Low</w:t>
      </w:r>
      <w:r w:rsidR="002C4DA1">
        <w:rPr>
          <w:b/>
          <w:sz w:val="32"/>
          <w:szCs w:val="32"/>
        </w:rPr>
        <w:t>-</w:t>
      </w:r>
      <w:proofErr w:type="spellStart"/>
      <w:r w:rsidR="0002068F" w:rsidRPr="00147C53">
        <w:rPr>
          <w:b/>
          <w:sz w:val="32"/>
          <w:szCs w:val="32"/>
        </w:rPr>
        <w:t>Cost</w:t>
      </w:r>
      <w:proofErr w:type="spellEnd"/>
      <w:r w:rsidR="002C4DA1">
        <w:rPr>
          <w:b/>
          <w:sz w:val="32"/>
          <w:szCs w:val="32"/>
        </w:rPr>
        <w:t>-</w:t>
      </w:r>
      <w:r w:rsidR="0002068F" w:rsidRPr="00147C53">
        <w:rPr>
          <w:b/>
          <w:sz w:val="32"/>
          <w:szCs w:val="32"/>
        </w:rPr>
        <w:t>Automation</w:t>
      </w:r>
      <w:r w:rsidRPr="00147C53">
        <w:rPr>
          <w:b/>
          <w:sz w:val="32"/>
          <w:szCs w:val="32"/>
        </w:rPr>
        <w:t xml:space="preserve">-Projekte mit dem schnellsten Return on </w:t>
      </w:r>
      <w:proofErr w:type="spellStart"/>
      <w:r w:rsidRPr="00147C53">
        <w:rPr>
          <w:b/>
          <w:sz w:val="32"/>
          <w:szCs w:val="32"/>
        </w:rPr>
        <w:t>Invest</w:t>
      </w:r>
      <w:proofErr w:type="spellEnd"/>
    </w:p>
    <w:p w14:paraId="4768D3F6" w14:textId="1E4BAE67" w:rsidR="009061C9" w:rsidRPr="00627E80" w:rsidRDefault="00627E80" w:rsidP="00DB56A4">
      <w:pPr>
        <w:spacing w:line="360" w:lineRule="auto"/>
        <w:ind w:right="-30"/>
        <w:rPr>
          <w:b/>
          <w:sz w:val="24"/>
          <w:szCs w:val="24"/>
        </w:rPr>
      </w:pPr>
      <w:r w:rsidRPr="00627E80">
        <w:rPr>
          <w:b/>
          <w:sz w:val="24"/>
          <w:szCs w:val="24"/>
        </w:rPr>
        <w:t>igus startet Bewerbungsphase für den 3. ROIBOT</w:t>
      </w:r>
      <w:r w:rsidR="00147C53">
        <w:rPr>
          <w:b/>
          <w:sz w:val="24"/>
          <w:szCs w:val="24"/>
        </w:rPr>
        <w:t xml:space="preserve"> </w:t>
      </w:r>
      <w:r w:rsidRPr="00627E80">
        <w:rPr>
          <w:b/>
          <w:sz w:val="24"/>
          <w:szCs w:val="24"/>
        </w:rPr>
        <w:t>Award 2024</w:t>
      </w:r>
    </w:p>
    <w:p w14:paraId="1B985238" w14:textId="77777777" w:rsidR="00287C62" w:rsidRPr="00627E80" w:rsidRDefault="00287C62" w:rsidP="00DB56A4">
      <w:pPr>
        <w:spacing w:line="360" w:lineRule="auto"/>
        <w:ind w:right="-30"/>
        <w:rPr>
          <w:b/>
        </w:rPr>
      </w:pPr>
    </w:p>
    <w:p w14:paraId="3D96FD9E" w14:textId="792AAB3D" w:rsidR="00FA1CFB" w:rsidRPr="00AC7EAD" w:rsidRDefault="00DB56A4" w:rsidP="7AC17506">
      <w:pPr>
        <w:spacing w:line="360" w:lineRule="auto"/>
        <w:rPr>
          <w:b/>
          <w:bCs/>
        </w:rPr>
      </w:pPr>
      <w:r w:rsidRPr="0E6B12A6">
        <w:rPr>
          <w:b/>
          <w:bCs/>
        </w:rPr>
        <w:t xml:space="preserve">Köln, </w:t>
      </w:r>
      <w:r w:rsidR="005B4B7E">
        <w:rPr>
          <w:b/>
          <w:bCs/>
        </w:rPr>
        <w:t>8</w:t>
      </w:r>
      <w:r w:rsidRPr="0E6B12A6">
        <w:rPr>
          <w:b/>
          <w:bCs/>
        </w:rPr>
        <w:t xml:space="preserve">. </w:t>
      </w:r>
      <w:r w:rsidR="007A2D51">
        <w:rPr>
          <w:b/>
          <w:bCs/>
        </w:rPr>
        <w:t>Januar</w:t>
      </w:r>
      <w:r w:rsidRPr="0E6B12A6">
        <w:rPr>
          <w:b/>
          <w:bCs/>
        </w:rPr>
        <w:t xml:space="preserve"> </w:t>
      </w:r>
      <w:r w:rsidRPr="00511802">
        <w:rPr>
          <w:b/>
          <w:bCs/>
        </w:rPr>
        <w:t>20</w:t>
      </w:r>
      <w:r w:rsidR="00FA1CFB" w:rsidRPr="00511802">
        <w:rPr>
          <w:b/>
          <w:bCs/>
        </w:rPr>
        <w:t>2</w:t>
      </w:r>
      <w:r w:rsidR="004F716C">
        <w:rPr>
          <w:b/>
          <w:bCs/>
        </w:rPr>
        <w:t>4</w:t>
      </w:r>
      <w:r w:rsidRPr="00511802">
        <w:rPr>
          <w:b/>
          <w:bCs/>
        </w:rPr>
        <w:t xml:space="preserve"> –</w:t>
      </w:r>
      <w:r w:rsidR="0013505A" w:rsidRPr="00511802">
        <w:rPr>
          <w:b/>
          <w:bCs/>
        </w:rPr>
        <w:t xml:space="preserve"> Die </w:t>
      </w:r>
      <w:r w:rsidR="00991D22" w:rsidRPr="00511802">
        <w:rPr>
          <w:b/>
          <w:bCs/>
        </w:rPr>
        <w:t xml:space="preserve">deutsche Wirtschaft schwächelt und </w:t>
      </w:r>
      <w:r w:rsidR="004761DE" w:rsidRPr="00511802">
        <w:rPr>
          <w:b/>
          <w:bCs/>
        </w:rPr>
        <w:t xml:space="preserve">wird sich </w:t>
      </w:r>
      <w:r w:rsidR="00201799" w:rsidRPr="00511802">
        <w:rPr>
          <w:b/>
          <w:bCs/>
        </w:rPr>
        <w:t xml:space="preserve">laut Institut für </w:t>
      </w:r>
      <w:r w:rsidR="00201799" w:rsidRPr="00416C8A">
        <w:rPr>
          <w:b/>
          <w:bCs/>
        </w:rPr>
        <w:t xml:space="preserve">Makroökonomie </w:t>
      </w:r>
      <w:r w:rsidR="00201799" w:rsidRPr="00AC7EAD">
        <w:rPr>
          <w:b/>
          <w:bCs/>
        </w:rPr>
        <w:t>und Konjunkturforschung (IMK)</w:t>
      </w:r>
      <w:r w:rsidR="00B01EC9" w:rsidRPr="00AC7EAD">
        <w:rPr>
          <w:b/>
          <w:bCs/>
        </w:rPr>
        <w:t xml:space="preserve"> </w:t>
      </w:r>
      <w:r w:rsidR="00201799" w:rsidRPr="00AC7EAD">
        <w:rPr>
          <w:b/>
          <w:bCs/>
        </w:rPr>
        <w:t xml:space="preserve">auch </w:t>
      </w:r>
      <w:r w:rsidR="004761DE" w:rsidRPr="00AC7EAD">
        <w:rPr>
          <w:b/>
          <w:bCs/>
        </w:rPr>
        <w:t>2024 nur schleppend erholen</w:t>
      </w:r>
      <w:r w:rsidR="00201799" w:rsidRPr="00AC7EAD">
        <w:rPr>
          <w:b/>
          <w:bCs/>
        </w:rPr>
        <w:t xml:space="preserve">. </w:t>
      </w:r>
      <w:r w:rsidR="009D0AA6" w:rsidRPr="00AC7EAD">
        <w:rPr>
          <w:b/>
          <w:bCs/>
        </w:rPr>
        <w:t>Das spürt auch der Maschinenbau</w:t>
      </w:r>
      <w:r w:rsidR="0030469A" w:rsidRPr="00AC7EAD">
        <w:rPr>
          <w:b/>
          <w:bCs/>
        </w:rPr>
        <w:t>.</w:t>
      </w:r>
      <w:r w:rsidR="00E16C92" w:rsidRPr="00AC7EAD">
        <w:rPr>
          <w:b/>
          <w:bCs/>
        </w:rPr>
        <w:t xml:space="preserve"> Um die eigene Wettbewerbsfähigkeit zu stärken, führt</w:t>
      </w:r>
      <w:r w:rsidR="002C4DA1">
        <w:rPr>
          <w:b/>
          <w:bCs/>
        </w:rPr>
        <w:t xml:space="preserve"> daher </w:t>
      </w:r>
      <w:r w:rsidR="00693E6E" w:rsidRPr="00AC7EAD">
        <w:rPr>
          <w:b/>
          <w:bCs/>
        </w:rPr>
        <w:t>kein Weg mehr an der Automatisierung vorbei</w:t>
      </w:r>
      <w:r w:rsidR="00416C8A" w:rsidRPr="00AC7EAD">
        <w:rPr>
          <w:b/>
          <w:bCs/>
        </w:rPr>
        <w:t>.</w:t>
      </w:r>
      <w:r w:rsidR="0030469A" w:rsidRPr="00AC7EAD">
        <w:rPr>
          <w:b/>
          <w:bCs/>
        </w:rPr>
        <w:t xml:space="preserve"> </w:t>
      </w:r>
      <w:r w:rsidR="00627E80" w:rsidRPr="00AC7EAD">
        <w:rPr>
          <w:b/>
          <w:bCs/>
        </w:rPr>
        <w:t>Dank</w:t>
      </w:r>
      <w:r w:rsidR="00F40639" w:rsidRPr="00AC7EAD">
        <w:rPr>
          <w:b/>
          <w:bCs/>
        </w:rPr>
        <w:t xml:space="preserve"> </w:t>
      </w:r>
      <w:r w:rsidR="00627E80" w:rsidRPr="00AC7EAD">
        <w:rPr>
          <w:b/>
          <w:bCs/>
        </w:rPr>
        <w:t>Low</w:t>
      </w:r>
      <w:r w:rsidR="009D0AA6" w:rsidRPr="00AC7EAD">
        <w:rPr>
          <w:b/>
          <w:bCs/>
        </w:rPr>
        <w:t>-</w:t>
      </w:r>
      <w:proofErr w:type="spellStart"/>
      <w:r w:rsidR="00627E80" w:rsidRPr="00AC7EAD">
        <w:rPr>
          <w:b/>
          <w:bCs/>
        </w:rPr>
        <w:t>Cost</w:t>
      </w:r>
      <w:proofErr w:type="spellEnd"/>
      <w:r w:rsidR="009D0AA6" w:rsidRPr="00AC7EAD">
        <w:rPr>
          <w:b/>
          <w:bCs/>
        </w:rPr>
        <w:t>-</w:t>
      </w:r>
      <w:r w:rsidR="00627E80" w:rsidRPr="00AC7EAD">
        <w:rPr>
          <w:b/>
          <w:bCs/>
        </w:rPr>
        <w:t xml:space="preserve">Automation </w:t>
      </w:r>
      <w:r w:rsidR="002C4DA1">
        <w:rPr>
          <w:b/>
          <w:bCs/>
        </w:rPr>
        <w:t xml:space="preserve">(LCA) </w:t>
      </w:r>
      <w:r w:rsidR="00FB2028" w:rsidRPr="00AC7EAD">
        <w:rPr>
          <w:b/>
          <w:bCs/>
        </w:rPr>
        <w:t xml:space="preserve">und dem RBTX Robotik-Marktplatz </w:t>
      </w:r>
      <w:r w:rsidR="006E213D" w:rsidRPr="00AC7EAD">
        <w:rPr>
          <w:b/>
          <w:bCs/>
        </w:rPr>
        <w:t xml:space="preserve">von igus </w:t>
      </w:r>
      <w:r w:rsidR="00356FC0" w:rsidRPr="00AC7EAD">
        <w:rPr>
          <w:b/>
          <w:bCs/>
        </w:rPr>
        <w:t xml:space="preserve">finden Unternehmen jeder Größe eine </w:t>
      </w:r>
      <w:r w:rsidR="00D419DB" w:rsidRPr="00AC7EAD">
        <w:rPr>
          <w:b/>
          <w:bCs/>
        </w:rPr>
        <w:t xml:space="preserve">komplette </w:t>
      </w:r>
      <w:r w:rsidR="00E64CC2" w:rsidRPr="00AC7EAD">
        <w:rPr>
          <w:b/>
          <w:bCs/>
        </w:rPr>
        <w:t>Lösung, die zu ihren Anforderung</w:t>
      </w:r>
      <w:r w:rsidR="009A7D2B" w:rsidRPr="00AC7EAD">
        <w:rPr>
          <w:b/>
          <w:bCs/>
        </w:rPr>
        <w:t>en</w:t>
      </w:r>
      <w:r w:rsidR="00E64CC2" w:rsidRPr="00AC7EAD">
        <w:rPr>
          <w:b/>
          <w:bCs/>
        </w:rPr>
        <w:t xml:space="preserve"> und ihrem Budget passt</w:t>
      </w:r>
      <w:r w:rsidR="00D419DB" w:rsidRPr="00AC7EAD">
        <w:rPr>
          <w:b/>
          <w:bCs/>
        </w:rPr>
        <w:t xml:space="preserve"> – und das schon ab 2.000 Euro.</w:t>
      </w:r>
      <w:r w:rsidR="00627E80" w:rsidRPr="00AC7EAD">
        <w:rPr>
          <w:b/>
          <w:bCs/>
        </w:rPr>
        <w:t xml:space="preserve"> Die </w:t>
      </w:r>
      <w:r w:rsidR="00147C53" w:rsidRPr="00AC7EAD">
        <w:rPr>
          <w:b/>
          <w:bCs/>
        </w:rPr>
        <w:t xml:space="preserve">Projekte </w:t>
      </w:r>
      <w:r w:rsidR="00627E80" w:rsidRPr="00AC7EAD">
        <w:rPr>
          <w:b/>
          <w:bCs/>
        </w:rPr>
        <w:t>mit dem schnellsten Return</w:t>
      </w:r>
      <w:r w:rsidR="002C4DA1">
        <w:rPr>
          <w:b/>
          <w:bCs/>
        </w:rPr>
        <w:t xml:space="preserve"> </w:t>
      </w:r>
      <w:r w:rsidR="00627E80" w:rsidRPr="00AC7EAD">
        <w:rPr>
          <w:b/>
          <w:bCs/>
        </w:rPr>
        <w:t>on</w:t>
      </w:r>
      <w:r w:rsidR="002C4DA1">
        <w:rPr>
          <w:b/>
          <w:bCs/>
        </w:rPr>
        <w:t xml:space="preserve"> </w:t>
      </w:r>
      <w:proofErr w:type="spellStart"/>
      <w:r w:rsidR="00627E80" w:rsidRPr="00AC7EAD">
        <w:rPr>
          <w:b/>
          <w:bCs/>
        </w:rPr>
        <w:t>Invest</w:t>
      </w:r>
      <w:proofErr w:type="spellEnd"/>
      <w:r w:rsidR="00627E80" w:rsidRPr="00AC7EAD">
        <w:rPr>
          <w:b/>
          <w:bCs/>
        </w:rPr>
        <w:t xml:space="preserve"> (ROI) zeichnet </w:t>
      </w:r>
      <w:r w:rsidR="001C4B12" w:rsidRPr="00AC7EAD">
        <w:rPr>
          <w:b/>
          <w:bCs/>
        </w:rPr>
        <w:t xml:space="preserve">das Kunststoffunternehmen </w:t>
      </w:r>
      <w:r w:rsidR="00E64CC2" w:rsidRPr="00AC7EAD">
        <w:rPr>
          <w:b/>
          <w:bCs/>
        </w:rPr>
        <w:t xml:space="preserve">jetzt </w:t>
      </w:r>
      <w:r w:rsidR="00627E80" w:rsidRPr="00AC7EAD">
        <w:rPr>
          <w:b/>
          <w:bCs/>
        </w:rPr>
        <w:t>zum mittlerweile dritten Mal mit dem ROIBOT</w:t>
      </w:r>
      <w:r w:rsidR="00147C53" w:rsidRPr="00AC7EAD">
        <w:rPr>
          <w:b/>
          <w:bCs/>
        </w:rPr>
        <w:t xml:space="preserve"> </w:t>
      </w:r>
      <w:r w:rsidR="00627E80" w:rsidRPr="00AC7EAD">
        <w:rPr>
          <w:b/>
          <w:bCs/>
        </w:rPr>
        <w:t xml:space="preserve">Award aus. </w:t>
      </w:r>
      <w:r w:rsidR="00147C53" w:rsidRPr="00AC7EAD">
        <w:rPr>
          <w:b/>
          <w:bCs/>
        </w:rPr>
        <w:t>Anwender</w:t>
      </w:r>
      <w:r w:rsidR="00627E80" w:rsidRPr="00AC7EAD">
        <w:rPr>
          <w:b/>
          <w:bCs/>
        </w:rPr>
        <w:t xml:space="preserve"> können sich ab sofort bewerben </w:t>
      </w:r>
      <w:r w:rsidR="00BE3201" w:rsidRPr="00AC7EAD">
        <w:rPr>
          <w:b/>
          <w:bCs/>
        </w:rPr>
        <w:t>und</w:t>
      </w:r>
      <w:r w:rsidR="00627E80" w:rsidRPr="00AC7EAD">
        <w:rPr>
          <w:b/>
          <w:bCs/>
        </w:rPr>
        <w:t xml:space="preserve"> </w:t>
      </w:r>
      <w:r w:rsidR="00742A84" w:rsidRPr="00AC7EAD">
        <w:rPr>
          <w:b/>
          <w:bCs/>
        </w:rPr>
        <w:t>Low</w:t>
      </w:r>
      <w:r w:rsidR="00F455F6" w:rsidRPr="00AC7EAD">
        <w:rPr>
          <w:b/>
          <w:bCs/>
        </w:rPr>
        <w:t>-</w:t>
      </w:r>
      <w:proofErr w:type="spellStart"/>
      <w:r w:rsidR="00742A84" w:rsidRPr="00AC7EAD">
        <w:rPr>
          <w:b/>
          <w:bCs/>
        </w:rPr>
        <w:t>Cost</w:t>
      </w:r>
      <w:proofErr w:type="spellEnd"/>
      <w:r w:rsidR="00F455F6" w:rsidRPr="00AC7EAD">
        <w:rPr>
          <w:b/>
          <w:bCs/>
        </w:rPr>
        <w:t>-</w:t>
      </w:r>
      <w:r w:rsidR="00742A84" w:rsidRPr="00AC7EAD">
        <w:rPr>
          <w:b/>
          <w:bCs/>
        </w:rPr>
        <w:t>Automation-Produkte</w:t>
      </w:r>
      <w:r w:rsidR="008011D6" w:rsidRPr="00AC7EAD">
        <w:rPr>
          <w:b/>
          <w:bCs/>
        </w:rPr>
        <w:t xml:space="preserve"> </w:t>
      </w:r>
      <w:r w:rsidR="00742A84" w:rsidRPr="00AC7EAD">
        <w:rPr>
          <w:b/>
          <w:bCs/>
        </w:rPr>
        <w:t>im Wert</w:t>
      </w:r>
      <w:r w:rsidR="00497C95" w:rsidRPr="00AC7EAD">
        <w:rPr>
          <w:b/>
          <w:bCs/>
        </w:rPr>
        <w:t xml:space="preserve"> von </w:t>
      </w:r>
      <w:r w:rsidR="00627E80" w:rsidRPr="00AC7EAD">
        <w:rPr>
          <w:b/>
          <w:bCs/>
        </w:rPr>
        <w:t>5.000 Euro</w:t>
      </w:r>
      <w:r w:rsidR="00742A84" w:rsidRPr="00AC7EAD">
        <w:rPr>
          <w:b/>
          <w:bCs/>
        </w:rPr>
        <w:t xml:space="preserve"> </w:t>
      </w:r>
      <w:r w:rsidR="00BE3201" w:rsidRPr="00AC7EAD">
        <w:rPr>
          <w:b/>
          <w:bCs/>
        </w:rPr>
        <w:t>sowie</w:t>
      </w:r>
      <w:r w:rsidR="00627E80" w:rsidRPr="00AC7EAD">
        <w:rPr>
          <w:b/>
          <w:bCs/>
        </w:rPr>
        <w:t xml:space="preserve"> </w:t>
      </w:r>
      <w:r w:rsidR="00137D50" w:rsidRPr="00AC7EAD">
        <w:rPr>
          <w:b/>
          <w:bCs/>
        </w:rPr>
        <w:t xml:space="preserve">internationale </w:t>
      </w:r>
      <w:r w:rsidR="00BE3201" w:rsidRPr="00AC7EAD">
        <w:rPr>
          <w:b/>
          <w:bCs/>
        </w:rPr>
        <w:t>Anerkennung gewinnen</w:t>
      </w:r>
      <w:r w:rsidR="0002068F" w:rsidRPr="00AC7EAD">
        <w:rPr>
          <w:b/>
          <w:bCs/>
        </w:rPr>
        <w:t>.</w:t>
      </w:r>
    </w:p>
    <w:p w14:paraId="648C76FB" w14:textId="77777777" w:rsidR="0002068F" w:rsidRPr="00AC7EAD" w:rsidRDefault="0002068F" w:rsidP="00DB56A4">
      <w:pPr>
        <w:spacing w:line="360" w:lineRule="auto"/>
        <w:rPr>
          <w:b/>
        </w:rPr>
      </w:pPr>
    </w:p>
    <w:p w14:paraId="2A39EFEE" w14:textId="65BBE45A" w:rsidR="0024507E" w:rsidRPr="002C4DA1" w:rsidRDefault="007D4FFE" w:rsidP="00DB56A4">
      <w:pPr>
        <w:spacing w:line="360" w:lineRule="auto"/>
      </w:pPr>
      <w:r w:rsidRPr="00AC7EAD">
        <w:t xml:space="preserve">In Zeiten schwächelnder Konjunktur </w:t>
      </w:r>
      <w:r w:rsidR="00CA2E27" w:rsidRPr="00AC7EAD">
        <w:t xml:space="preserve">suchen sowohl Konzerne als auch </w:t>
      </w:r>
      <w:r w:rsidR="00236585" w:rsidRPr="00AC7EAD">
        <w:t>kleine und mittlere Unternehmen (</w:t>
      </w:r>
      <w:r w:rsidR="00CA2E27" w:rsidRPr="00AC7EAD">
        <w:t>KMU</w:t>
      </w:r>
      <w:r w:rsidR="00236585" w:rsidRPr="00AC7EAD">
        <w:t>)</w:t>
      </w:r>
      <w:r w:rsidR="00CA2E27" w:rsidRPr="00AC7EAD">
        <w:t xml:space="preserve"> nach </w:t>
      </w:r>
      <w:r w:rsidR="00195E4C" w:rsidRPr="00AC7EAD">
        <w:t xml:space="preserve">kostengünstigen und einfach </w:t>
      </w:r>
      <w:r w:rsidR="004D21DA" w:rsidRPr="00AC7EAD">
        <w:t xml:space="preserve">umsetzbaren </w:t>
      </w:r>
      <w:r w:rsidR="00AB04EB" w:rsidRPr="00AC7EAD">
        <w:t>Automationslösungen</w:t>
      </w:r>
      <w:r w:rsidR="004D21DA" w:rsidRPr="00AC7EAD">
        <w:t>.</w:t>
      </w:r>
      <w:r w:rsidRPr="00AC7EAD">
        <w:t xml:space="preserve"> </w:t>
      </w:r>
      <w:r w:rsidR="00F260A3" w:rsidRPr="00AC7EAD">
        <w:t xml:space="preserve">Genau diesen Bedarf </w:t>
      </w:r>
      <w:r w:rsidR="00701A9E" w:rsidRPr="00AC7EAD">
        <w:t xml:space="preserve">bedient igus mit </w:t>
      </w:r>
      <w:r w:rsidR="005175CD" w:rsidRPr="00AC7EAD">
        <w:t>Low</w:t>
      </w:r>
      <w:r w:rsidR="00DB53FF" w:rsidRPr="00AC7EAD">
        <w:t>-</w:t>
      </w:r>
      <w:proofErr w:type="spellStart"/>
      <w:r w:rsidR="005175CD" w:rsidRPr="00AC7EAD">
        <w:t>Cost</w:t>
      </w:r>
      <w:proofErr w:type="spellEnd"/>
      <w:r w:rsidR="00DB53FF" w:rsidRPr="00AC7EAD">
        <w:t>-</w:t>
      </w:r>
      <w:r w:rsidR="005175CD" w:rsidRPr="00AC7EAD">
        <w:t>Automation</w:t>
      </w:r>
      <w:r w:rsidR="00701A9E" w:rsidRPr="00AC7EAD">
        <w:t>.</w:t>
      </w:r>
      <w:r w:rsidR="00533E91" w:rsidRPr="00AC7EAD">
        <w:t xml:space="preserve"> Bei dem Kölner Kunststoffspezialisten gibt es alles</w:t>
      </w:r>
      <w:r w:rsidR="53451C49" w:rsidRPr="00AC7EAD">
        <w:t xml:space="preserve">, was </w:t>
      </w:r>
      <w:r w:rsidR="00E10A0C" w:rsidRPr="00AC7EAD">
        <w:t>Interessierte</w:t>
      </w:r>
      <w:r w:rsidR="53451C49" w:rsidRPr="00AC7EAD">
        <w:t xml:space="preserve"> für </w:t>
      </w:r>
      <w:r w:rsidR="00E10A0C" w:rsidRPr="00AC7EAD">
        <w:t xml:space="preserve">die </w:t>
      </w:r>
      <w:r w:rsidR="53451C49" w:rsidRPr="00AC7EAD">
        <w:t>kostengünstige Prozessautomatisierung benötigen</w:t>
      </w:r>
      <w:r w:rsidR="00E10A0C" w:rsidRPr="00AC7EAD">
        <w:t>,</w:t>
      </w:r>
      <w:r w:rsidR="53451C49" w:rsidRPr="00AC7EAD">
        <w:t xml:space="preserve"> aus einer Hand: </w:t>
      </w:r>
      <w:r w:rsidR="00430C07" w:rsidRPr="00AC7EAD">
        <w:t xml:space="preserve">von einzelnen Komponenten über Roboter mit Peripherie bis hin zu </w:t>
      </w:r>
      <w:r w:rsidR="00C52AF2" w:rsidRPr="00AC7EAD">
        <w:t xml:space="preserve">Komplettlösungen </w:t>
      </w:r>
      <w:r w:rsidR="53451C49" w:rsidRPr="00AC7EAD">
        <w:t xml:space="preserve">für individuelle </w:t>
      </w:r>
      <w:r w:rsidR="00C15863" w:rsidRPr="00AC7EAD">
        <w:t>Anwendungen</w:t>
      </w:r>
      <w:r w:rsidR="1DF24ED2" w:rsidRPr="00AC7EAD">
        <w:t xml:space="preserve">. </w:t>
      </w:r>
      <w:r w:rsidR="004B54B1" w:rsidRPr="00AC7EAD">
        <w:t>Die durchschnittlichen Investitionskosten liegen</w:t>
      </w:r>
      <w:r w:rsidR="00205F80" w:rsidRPr="00AC7EAD">
        <w:t xml:space="preserve"> hier</w:t>
      </w:r>
      <w:r w:rsidR="004B54B1" w:rsidRPr="00AC7EAD">
        <w:t xml:space="preserve"> bei 12.000 Euro. </w:t>
      </w:r>
      <w:r w:rsidR="004B0BB6" w:rsidRPr="00AC7EAD">
        <w:t>Zum Vergleich: Ein</w:t>
      </w:r>
      <w:r w:rsidR="00EB69A1" w:rsidRPr="00AC7EAD">
        <w:t xml:space="preserve"> </w:t>
      </w:r>
      <w:r w:rsidR="00205F80" w:rsidRPr="00AC7EAD">
        <w:t xml:space="preserve">Industrieroboter </w:t>
      </w:r>
      <w:r w:rsidR="004B0BB6" w:rsidRPr="00AC7EAD">
        <w:t xml:space="preserve">kostet </w:t>
      </w:r>
      <w:r w:rsidR="00205F80" w:rsidRPr="00AC7EAD">
        <w:t>inklusive Steuerung, Software und Lizenzen schnell über 100.000 Euro</w:t>
      </w:r>
      <w:r w:rsidR="004B0BB6" w:rsidRPr="00AC7EAD">
        <w:t xml:space="preserve">. </w:t>
      </w:r>
      <w:r w:rsidR="00236585" w:rsidRPr="00AC7EAD">
        <w:t>„</w:t>
      </w:r>
      <w:r w:rsidR="1DF24ED2" w:rsidRPr="00AC7EAD">
        <w:t>Wir</w:t>
      </w:r>
      <w:r w:rsidR="53451C49" w:rsidRPr="00AC7EAD">
        <w:t xml:space="preserve"> staunen immer wieder, wie </w:t>
      </w:r>
      <w:r w:rsidR="002C4DA1" w:rsidRPr="00AC7EAD">
        <w:t>fantasievoll</w:t>
      </w:r>
      <w:r w:rsidR="53451C49" w:rsidRPr="00AC7EAD">
        <w:t xml:space="preserve"> Unternehmen unsere</w:t>
      </w:r>
      <w:r w:rsidR="0032318A" w:rsidRPr="00AC7EAD">
        <w:t xml:space="preserve"> Komponenten e</w:t>
      </w:r>
      <w:r w:rsidR="53451C49" w:rsidRPr="00AC7EAD">
        <w:t xml:space="preserve">insetzen. </w:t>
      </w:r>
      <w:r w:rsidR="00137D50" w:rsidRPr="00AC7EAD">
        <w:t>Von der automatisierten</w:t>
      </w:r>
      <w:r w:rsidR="00137D50">
        <w:t xml:space="preserve"> Regenwurmfarm bis hin zum Roboter, der Bier ausschenkt</w:t>
      </w:r>
      <w:r w:rsidR="00957E34">
        <w:t xml:space="preserve">“, </w:t>
      </w:r>
      <w:r w:rsidR="430458DD">
        <w:t>erzählt</w:t>
      </w:r>
      <w:r w:rsidR="00957E34">
        <w:t xml:space="preserve"> Alexander </w:t>
      </w:r>
      <w:proofErr w:type="spellStart"/>
      <w:r w:rsidR="00957E34">
        <w:t>Mühlens</w:t>
      </w:r>
      <w:proofErr w:type="spellEnd"/>
      <w:r w:rsidR="00957E34">
        <w:t>, Leiter Geschäftsbereich Low</w:t>
      </w:r>
      <w:r w:rsidR="002C4DA1">
        <w:t>-</w:t>
      </w:r>
      <w:proofErr w:type="spellStart"/>
      <w:r w:rsidR="00957E34">
        <w:t>Cost</w:t>
      </w:r>
      <w:proofErr w:type="spellEnd"/>
      <w:r w:rsidR="002C4DA1">
        <w:t>-</w:t>
      </w:r>
      <w:r w:rsidR="00957E34">
        <w:t>Automation bei igus.</w:t>
      </w:r>
      <w:r w:rsidR="0024507E">
        <w:t xml:space="preserve"> Doch </w:t>
      </w:r>
      <w:r w:rsidR="00350B14">
        <w:t>viele dieser Erfindungen bekämen zu wenig Aufmerksamkeit</w:t>
      </w:r>
      <w:r w:rsidR="0024507E">
        <w:t xml:space="preserve">. </w:t>
      </w:r>
      <w:r w:rsidR="00957E34">
        <w:t>„</w:t>
      </w:r>
      <w:r w:rsidR="0024507E">
        <w:t>Deshalb bieten wir m</w:t>
      </w:r>
      <w:r w:rsidR="00957E34">
        <w:t>it dem ROIBOT</w:t>
      </w:r>
      <w:r w:rsidR="00147C53">
        <w:t xml:space="preserve"> </w:t>
      </w:r>
      <w:r w:rsidR="00957E34">
        <w:t xml:space="preserve">Award 2024 </w:t>
      </w:r>
      <w:r w:rsidR="0024507E">
        <w:t>zum mittlerweile dritten Mal</w:t>
      </w:r>
      <w:r w:rsidR="00957E34">
        <w:t xml:space="preserve"> LCA-</w:t>
      </w:r>
      <w:r w:rsidR="008B717A">
        <w:t>Projekten</w:t>
      </w:r>
      <w:r w:rsidR="00957E34">
        <w:t>, die Mut, Kreativität und Out-</w:t>
      </w:r>
      <w:proofErr w:type="spellStart"/>
      <w:r w:rsidR="00957E34">
        <w:t>of</w:t>
      </w:r>
      <w:proofErr w:type="spellEnd"/>
      <w:r w:rsidR="00957E34">
        <w:t>-</w:t>
      </w:r>
      <w:proofErr w:type="spellStart"/>
      <w:r w:rsidR="00957E34">
        <w:t>the</w:t>
      </w:r>
      <w:proofErr w:type="spellEnd"/>
      <w:r w:rsidR="00957E34">
        <w:t>-box-Denken beweisen</w:t>
      </w:r>
      <w:r w:rsidR="008B717A">
        <w:t>, eine Bühne.</w:t>
      </w:r>
      <w:r w:rsidR="00957E34">
        <w:t xml:space="preserve">“ igus veranstaltet den Wettbewerb </w:t>
      </w:r>
      <w:r w:rsidR="0024507E">
        <w:t xml:space="preserve">mit internationaler Ausrichtung </w:t>
      </w:r>
      <w:r w:rsidR="00957E34">
        <w:t xml:space="preserve">alle zwei Jahre. </w:t>
      </w:r>
      <w:r w:rsidR="0024507E">
        <w:t>2022 hatten sich 110 Projekte aus 20 Ländern beworben.</w:t>
      </w:r>
    </w:p>
    <w:p w14:paraId="0BB6471E" w14:textId="1322A46E" w:rsidR="0024507E" w:rsidRPr="0024507E" w:rsidRDefault="0024507E" w:rsidP="00DB56A4">
      <w:pPr>
        <w:spacing w:line="360" w:lineRule="auto"/>
        <w:rPr>
          <w:b/>
        </w:rPr>
      </w:pPr>
      <w:r w:rsidRPr="0024507E">
        <w:rPr>
          <w:b/>
        </w:rPr>
        <w:lastRenderedPageBreak/>
        <w:t xml:space="preserve">Startschuss für die Bewerbungsphase </w:t>
      </w:r>
      <w:r w:rsidR="00350B14">
        <w:rPr>
          <w:b/>
        </w:rPr>
        <w:t>fällt</w:t>
      </w:r>
    </w:p>
    <w:p w14:paraId="3E7C98F3" w14:textId="0CA87602" w:rsidR="003D2EBA" w:rsidRDefault="00147C53">
      <w:pPr>
        <w:spacing w:line="360" w:lineRule="auto"/>
      </w:pPr>
      <w:r>
        <w:t>Anwender</w:t>
      </w:r>
      <w:r w:rsidR="0024507E">
        <w:t xml:space="preserve"> können sich </w:t>
      </w:r>
      <w:r w:rsidR="0007172A">
        <w:t>bis zum 30. Juni 2024</w:t>
      </w:r>
      <w:r w:rsidR="0024507E">
        <w:t xml:space="preserve"> </w:t>
      </w:r>
      <w:r>
        <w:t xml:space="preserve">mit ihren Automatisierungsprojekten </w:t>
      </w:r>
      <w:r w:rsidR="0024507E">
        <w:t>für den ROIBOT</w:t>
      </w:r>
      <w:r>
        <w:t xml:space="preserve"> </w:t>
      </w:r>
      <w:r w:rsidR="0024507E">
        <w:t xml:space="preserve">Award bewerben – unter </w:t>
      </w:r>
      <w:hyperlink r:id="rId7" w:history="1">
        <w:r w:rsidR="00B602F6" w:rsidRPr="00AF3FDE">
          <w:rPr>
            <w:rStyle w:val="Hyperlink"/>
          </w:rPr>
          <w:t>www.igus.de/roibot-anmeldung</w:t>
        </w:r>
      </w:hyperlink>
      <w:r w:rsidR="0024507E">
        <w:t xml:space="preserve">. </w:t>
      </w:r>
      <w:r w:rsidR="008B717A">
        <w:t>igus bietet dabei auf Wunsch Unterstützung. Ein Expertenteam erstellt</w:t>
      </w:r>
      <w:r w:rsidR="53B32FB2">
        <w:t xml:space="preserve"> kostenfrei</w:t>
      </w:r>
      <w:r w:rsidR="008B717A">
        <w:t xml:space="preserve"> Video- und Bildaufnahmen der Anwendung und betreut die Inszenierung. </w:t>
      </w:r>
      <w:r w:rsidR="003D2EBA">
        <w:t xml:space="preserve">Teilnehmer überspringen so den Bewerbungsprozess und sind direkt Kandidaten </w:t>
      </w:r>
      <w:r w:rsidR="00350B14">
        <w:t xml:space="preserve">für den </w:t>
      </w:r>
      <w:r w:rsidR="354D2B4F">
        <w:t>Wettbewerb</w:t>
      </w:r>
      <w:r w:rsidR="003D2EBA">
        <w:t xml:space="preserve">. </w:t>
      </w:r>
      <w:r w:rsidR="0024507E">
        <w:t xml:space="preserve">Voraussetzung ist, dass die </w:t>
      </w:r>
      <w:r w:rsidR="002C4DA1">
        <w:t>LCA-</w:t>
      </w:r>
      <w:r w:rsidR="0024507E">
        <w:t xml:space="preserve">Lösungen mit Komponenten </w:t>
      </w:r>
      <w:r w:rsidR="69FDA637">
        <w:t xml:space="preserve">arbeiten, die </w:t>
      </w:r>
      <w:r w:rsidR="0024507E">
        <w:t>von igus</w:t>
      </w:r>
      <w:r w:rsidR="02115EBF">
        <w:t xml:space="preserve"> oder über RBTX.com gekauft wurden</w:t>
      </w:r>
      <w:r w:rsidR="0024507E">
        <w:t xml:space="preserve">. Dazu zählen </w:t>
      </w:r>
      <w:r>
        <w:t xml:space="preserve">zum Beispiel </w:t>
      </w:r>
      <w:r w:rsidR="0024507E">
        <w:t xml:space="preserve">Gelenkarmroboter, kartesische Roboter, Delta-Roboter und </w:t>
      </w:r>
      <w:proofErr w:type="spellStart"/>
      <w:r w:rsidR="7C14BCE8">
        <w:t>Scara</w:t>
      </w:r>
      <w:proofErr w:type="spellEnd"/>
      <w:r w:rsidR="00B602F6">
        <w:t>-</w:t>
      </w:r>
      <w:r w:rsidR="7C14BCE8">
        <w:t>Roboter.</w:t>
      </w:r>
    </w:p>
    <w:p w14:paraId="08EB09EE" w14:textId="77777777" w:rsidR="00647439" w:rsidRDefault="00647439" w:rsidP="00DB56A4">
      <w:pPr>
        <w:spacing w:line="360" w:lineRule="auto"/>
        <w:rPr>
          <w:bCs/>
        </w:rPr>
      </w:pPr>
    </w:p>
    <w:p w14:paraId="4D046C62" w14:textId="03E534F8" w:rsidR="003D2EBA" w:rsidRPr="003D2EBA" w:rsidRDefault="00C80AB2" w:rsidP="00DB56A4">
      <w:pPr>
        <w:spacing w:line="360" w:lineRule="auto"/>
        <w:rPr>
          <w:b/>
        </w:rPr>
      </w:pPr>
      <w:r>
        <w:rPr>
          <w:b/>
        </w:rPr>
        <w:t>Low</w:t>
      </w:r>
      <w:r w:rsidR="00AB5838">
        <w:rPr>
          <w:b/>
        </w:rPr>
        <w:t>-</w:t>
      </w:r>
      <w:proofErr w:type="spellStart"/>
      <w:r>
        <w:rPr>
          <w:b/>
        </w:rPr>
        <w:t>Cost</w:t>
      </w:r>
      <w:proofErr w:type="spellEnd"/>
      <w:r w:rsidR="00AB5838">
        <w:rPr>
          <w:b/>
        </w:rPr>
        <w:t>-</w:t>
      </w:r>
      <w:r>
        <w:rPr>
          <w:b/>
        </w:rPr>
        <w:t xml:space="preserve">Automation-Produkte im Wert von </w:t>
      </w:r>
      <w:r w:rsidR="003D2EBA">
        <w:rPr>
          <w:b/>
        </w:rPr>
        <w:t>5.000 Euro und internationale Aufmerksamkeit</w:t>
      </w:r>
      <w:r w:rsidR="00014915">
        <w:rPr>
          <w:b/>
        </w:rPr>
        <w:t xml:space="preserve"> gewinnen</w:t>
      </w:r>
    </w:p>
    <w:p w14:paraId="3DBEB7BB" w14:textId="46551961" w:rsidR="003D2EBA" w:rsidRDefault="0007172A" w:rsidP="00DB56A4">
      <w:pPr>
        <w:spacing w:line="360" w:lineRule="auto"/>
      </w:pPr>
      <w:r>
        <w:t xml:space="preserve">Eine Jury aus Vertretern der Fachpresse und Experten der Industrie kürt die drei besten </w:t>
      </w:r>
      <w:r w:rsidR="00147C53">
        <w:t>Projekte</w:t>
      </w:r>
      <w:r>
        <w:t>, die sich durch Originalität und einen niedrigen R</w:t>
      </w:r>
      <w:r w:rsidR="00350B14">
        <w:t>eturn</w:t>
      </w:r>
      <w:r w:rsidR="002C4DA1">
        <w:t xml:space="preserve"> </w:t>
      </w:r>
      <w:r w:rsidR="00350B14">
        <w:t>on</w:t>
      </w:r>
      <w:r w:rsidR="002C4DA1">
        <w:t xml:space="preserve"> </w:t>
      </w:r>
      <w:proofErr w:type="spellStart"/>
      <w:r w:rsidR="00350B14">
        <w:t>Invest</w:t>
      </w:r>
      <w:proofErr w:type="spellEnd"/>
      <w:r w:rsidR="00350B14">
        <w:t xml:space="preserve"> </w:t>
      </w:r>
      <w:r>
        <w:t xml:space="preserve">auszeichnen. </w:t>
      </w:r>
      <w:r w:rsidR="008B717A">
        <w:t>D</w:t>
      </w:r>
      <w:r w:rsidR="00B544B5">
        <w:t xml:space="preserve">er Sieger </w:t>
      </w:r>
      <w:r w:rsidR="008B717A">
        <w:t xml:space="preserve">erhält </w:t>
      </w:r>
      <w:r w:rsidR="00014915">
        <w:t>Low</w:t>
      </w:r>
      <w:r w:rsidR="002C4DA1">
        <w:t>-</w:t>
      </w:r>
      <w:proofErr w:type="spellStart"/>
      <w:r w:rsidR="00014915">
        <w:t>Cost</w:t>
      </w:r>
      <w:proofErr w:type="spellEnd"/>
      <w:r w:rsidR="002C4DA1">
        <w:t>-</w:t>
      </w:r>
      <w:r w:rsidR="00014915">
        <w:t>Automation-</w:t>
      </w:r>
      <w:r w:rsidR="002C4DA1">
        <w:t>Hardware</w:t>
      </w:r>
      <w:r w:rsidR="00B544B5">
        <w:t xml:space="preserve"> im Wert von 5.000 Euro, </w:t>
      </w:r>
      <w:r w:rsidR="002438F1">
        <w:t>die Zweit- und Drittplatzierten i</w:t>
      </w:r>
      <w:r w:rsidR="00FA7B26">
        <w:t xml:space="preserve">m Wert </w:t>
      </w:r>
      <w:r w:rsidR="002438F1">
        <w:t>von 2.500 Euro und 1.000 Euro. „</w:t>
      </w:r>
      <w:r w:rsidR="003D2EBA">
        <w:t>Der Wettbewerb bietet Teilnehm</w:t>
      </w:r>
      <w:r w:rsidR="00147C53">
        <w:t>enden</w:t>
      </w:r>
      <w:r w:rsidR="003D2EBA">
        <w:t xml:space="preserve"> zudem internationale mediale Aufmerksamkeit und die Gelegenheit, sich mit anderen </w:t>
      </w:r>
      <w:r w:rsidR="00147C53">
        <w:t>Automatisierungsenthusiasten</w:t>
      </w:r>
      <w:r w:rsidR="003D2EBA">
        <w:t xml:space="preserve"> zu vernetzen, Erfahrungen auszutauschen, Inspiration zu sammeln und vielleicht sogar neue Karrierechancen </w:t>
      </w:r>
      <w:r w:rsidR="00BE3201">
        <w:t>auszuloten</w:t>
      </w:r>
      <w:r w:rsidR="00433F38">
        <w:t>.</w:t>
      </w:r>
      <w:r w:rsidR="08CC8039">
        <w:t xml:space="preserve"> </w:t>
      </w:r>
      <w:r w:rsidR="00433F38">
        <w:t>S</w:t>
      </w:r>
      <w:r w:rsidR="08CC8039">
        <w:t xml:space="preserve">o </w:t>
      </w:r>
      <w:r w:rsidR="00B602F6">
        <w:t>wurden</w:t>
      </w:r>
      <w:r w:rsidR="08CC8039">
        <w:t xml:space="preserve"> zum Beispiel beim letzten </w:t>
      </w:r>
      <w:r w:rsidR="00433F38">
        <w:t>R</w:t>
      </w:r>
      <w:r w:rsidR="00507180">
        <w:t>OIBOT</w:t>
      </w:r>
      <w:r w:rsidR="00433F38">
        <w:t xml:space="preserve"> </w:t>
      </w:r>
      <w:r w:rsidR="08CC8039">
        <w:t>Award Investoren für ein junges Start</w:t>
      </w:r>
      <w:r w:rsidR="00F2340C">
        <w:t>-</w:t>
      </w:r>
      <w:r w:rsidR="00507180">
        <w:t>u</w:t>
      </w:r>
      <w:r w:rsidR="08CC8039">
        <w:t>p gefunden</w:t>
      </w:r>
      <w:r w:rsidR="003D2EBA">
        <w:t xml:space="preserve">“, so </w:t>
      </w:r>
      <w:proofErr w:type="spellStart"/>
      <w:r w:rsidR="003D2EBA">
        <w:t>Mühlens</w:t>
      </w:r>
      <w:proofErr w:type="spellEnd"/>
      <w:r w:rsidR="003D2EBA">
        <w:t xml:space="preserve"> abschließend. Davon hab</w:t>
      </w:r>
      <w:r w:rsidR="00854437">
        <w:t>e</w:t>
      </w:r>
      <w:r w:rsidR="003D2EBA">
        <w:t xml:space="preserve"> auch der Gewinner des ROIBOT</w:t>
      </w:r>
      <w:r w:rsidR="00147C53">
        <w:t xml:space="preserve"> </w:t>
      </w:r>
      <w:r w:rsidR="003D2EBA">
        <w:t xml:space="preserve">Award 2022 profitiert: die MFG Technik &amp; Service GmbH. Das Unternehmen aus Kranzberg </w:t>
      </w:r>
      <w:r w:rsidR="00BE3201">
        <w:t>bei München hat die Jury mit dem Label Monkey überzeugt, eine L</w:t>
      </w:r>
      <w:r w:rsidR="4CFF3E96">
        <w:t>ow</w:t>
      </w:r>
      <w:r w:rsidR="00507180">
        <w:t>-</w:t>
      </w:r>
      <w:proofErr w:type="spellStart"/>
      <w:r w:rsidR="4CFF3E96">
        <w:t>Cost</w:t>
      </w:r>
      <w:proofErr w:type="spellEnd"/>
      <w:r w:rsidR="00507180">
        <w:t>-</w:t>
      </w:r>
      <w:r w:rsidR="4CFF3E96">
        <w:t>Automation-</w:t>
      </w:r>
      <w:r w:rsidR="00BE3201">
        <w:t xml:space="preserve">Lösung, die mit dem Roboterarm </w:t>
      </w:r>
      <w:proofErr w:type="spellStart"/>
      <w:r w:rsidR="00BE3201">
        <w:t>robolink</w:t>
      </w:r>
      <w:proofErr w:type="spellEnd"/>
      <w:r w:rsidR="00BE3201">
        <w:t xml:space="preserve"> DP</w:t>
      </w:r>
      <w:r w:rsidR="00854437">
        <w:t xml:space="preserve"> von igus</w:t>
      </w:r>
      <w:r w:rsidR="00BE3201">
        <w:t xml:space="preserve"> Industriepaletten von drei Seiten etikettiert.</w:t>
      </w:r>
    </w:p>
    <w:p w14:paraId="585B4D9B" w14:textId="7924A372" w:rsidR="00627E80" w:rsidRPr="00627E80" w:rsidRDefault="00627E80" w:rsidP="78A62612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</w:p>
    <w:bookmarkEnd w:id="0"/>
    <w:p w14:paraId="72BE7220" w14:textId="49BB75E7" w:rsidR="78A62612" w:rsidRDefault="78A62612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37A70CB0" w14:textId="1E9E99C0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457D1E1C" w14:textId="6BF8FD53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4A1B3B3C" w14:textId="11BC3DCC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7D9B7C25" w14:textId="50F68AC1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1D35FCEF" w14:textId="3B35291A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0176A0D7" w14:textId="3F051C24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42156839" w14:textId="77777777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41BD09B3" w14:textId="77777777" w:rsidR="00AB0D1C" w:rsidRPr="0004447E" w:rsidRDefault="00AB0D1C" w:rsidP="00AB0D1C">
      <w:pPr>
        <w:suppressAutoHyphens/>
        <w:spacing w:line="360" w:lineRule="auto"/>
        <w:rPr>
          <w:b/>
        </w:rPr>
      </w:pPr>
      <w:r w:rsidRPr="4C4A66CE">
        <w:rPr>
          <w:b/>
          <w:bCs/>
        </w:rPr>
        <w:lastRenderedPageBreak/>
        <w:t>Bildunterschrift:</w:t>
      </w:r>
    </w:p>
    <w:p w14:paraId="0C2A026E" w14:textId="2CF3E736" w:rsidR="00AB0D1C" w:rsidRPr="0004447E" w:rsidRDefault="5FEE4984" w:rsidP="4C4A66CE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1D58BD4E" wp14:editId="44B0A613">
            <wp:extent cx="3314700" cy="2361724"/>
            <wp:effectExtent l="0" t="0" r="0" b="635"/>
            <wp:docPr id="126552747" name="Grafik 12655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65527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54" cy="23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E6BD" w14:textId="6EEB6831" w:rsidR="00AB0D1C" w:rsidRPr="00C621F3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C621F3">
        <w:rPr>
          <w:rFonts w:cs="Arial"/>
          <w:b/>
          <w:bCs/>
        </w:rPr>
        <w:t xml:space="preserve">Bild </w:t>
      </w:r>
      <w:r w:rsidR="000C41B2" w:rsidRPr="00C621F3">
        <w:rPr>
          <w:rFonts w:cs="Arial"/>
          <w:b/>
          <w:bCs/>
        </w:rPr>
        <w:t>PM</w:t>
      </w:r>
      <w:r w:rsidR="004F716C">
        <w:rPr>
          <w:rFonts w:cs="Arial"/>
          <w:b/>
          <w:bCs/>
        </w:rPr>
        <w:t>0124</w:t>
      </w:r>
      <w:r w:rsidRPr="00C621F3">
        <w:rPr>
          <w:rFonts w:cs="Arial"/>
          <w:b/>
          <w:bCs/>
        </w:rPr>
        <w:t>-1</w:t>
      </w:r>
    </w:p>
    <w:p w14:paraId="57BFC404" w14:textId="16B2CB4C" w:rsidR="00E01E24" w:rsidRDefault="108A8470" w:rsidP="4C4A66CE">
      <w:pPr>
        <w:suppressAutoHyphens/>
        <w:spacing w:line="360" w:lineRule="auto"/>
      </w:pPr>
      <w:r>
        <w:t xml:space="preserve">Ob </w:t>
      </w:r>
      <w:proofErr w:type="spellStart"/>
      <w:r>
        <w:t>Cobot</w:t>
      </w:r>
      <w:proofErr w:type="spellEnd"/>
      <w:r>
        <w:t>, Gelenkarmroboter oder Flächenportal: igus zeichnet zum dritten Mal c</w:t>
      </w:r>
      <w:r w:rsidR="23B35743">
        <w:t>levere und kreative Low</w:t>
      </w:r>
      <w:r w:rsidR="00507180">
        <w:t>-</w:t>
      </w:r>
      <w:proofErr w:type="spellStart"/>
      <w:r w:rsidR="23B35743">
        <w:t>Cost</w:t>
      </w:r>
      <w:proofErr w:type="spellEnd"/>
      <w:r w:rsidR="00507180">
        <w:t>-</w:t>
      </w:r>
      <w:r w:rsidR="23B35743">
        <w:t xml:space="preserve">Automation-Projekte mit dem ROIBOT Award aus. </w:t>
      </w:r>
      <w:r w:rsidR="00AB0D1C" w:rsidRPr="00C621F3">
        <w:t xml:space="preserve"> </w:t>
      </w:r>
      <w:r w:rsidR="00AB0D1C">
        <w:t>(Quelle: igus Gmb</w:t>
      </w:r>
      <w:bookmarkEnd w:id="1"/>
      <w:r w:rsidR="00AB44AE">
        <w:t>H)</w:t>
      </w:r>
    </w:p>
    <w:p w14:paraId="72CFA1BF" w14:textId="77777777" w:rsidR="00BE5B55" w:rsidRDefault="00BE5B55" w:rsidP="007E3E94">
      <w:pPr>
        <w:suppressAutoHyphens/>
        <w:spacing w:line="360" w:lineRule="auto"/>
      </w:pPr>
    </w:p>
    <w:p w14:paraId="227D037D" w14:textId="77777777" w:rsidR="00BE5B55" w:rsidRDefault="00BE5B55" w:rsidP="00BE5B55">
      <w:bookmarkStart w:id="2" w:name="_Hlk54684034"/>
    </w:p>
    <w:p w14:paraId="30FBA9DA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41AFE90F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148CCEA0" w14:textId="77777777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78DF925C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4229BE1F" w14:textId="77777777" w:rsidTr="0082215D">
        <w:trPr>
          <w:trHeight w:val="2251"/>
        </w:trPr>
        <w:tc>
          <w:tcPr>
            <w:tcW w:w="2410" w:type="dxa"/>
          </w:tcPr>
          <w:p w14:paraId="33FEC3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4F910F53" w14:textId="77777777" w:rsidR="00252B5B" w:rsidRDefault="00252B5B">
            <w:pPr>
              <w:rPr>
                <w:sz w:val="18"/>
              </w:rPr>
            </w:pPr>
          </w:p>
          <w:p w14:paraId="0B05B56D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750DDB01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2F97AF59" w14:textId="77777777" w:rsidR="00252B5B" w:rsidRDefault="00252B5B">
            <w:pPr>
              <w:rPr>
                <w:sz w:val="18"/>
              </w:rPr>
            </w:pPr>
          </w:p>
          <w:p w14:paraId="692EB81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4058D3C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AC20E9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71B70D7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168BD703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0DC446AA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3DD7A08E" w14:textId="77777777" w:rsidR="00252B5B" w:rsidRDefault="00252B5B">
            <w:pPr>
              <w:rPr>
                <w:b/>
                <w:sz w:val="18"/>
              </w:rPr>
            </w:pPr>
          </w:p>
          <w:p w14:paraId="1437354A" w14:textId="77777777" w:rsidR="00252B5B" w:rsidRDefault="00252B5B">
            <w:pPr>
              <w:rPr>
                <w:sz w:val="18"/>
              </w:rPr>
            </w:pPr>
          </w:p>
          <w:p w14:paraId="25041939" w14:textId="77777777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2948622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58EAE9E1" w14:textId="77777777" w:rsidR="00252B5B" w:rsidRDefault="00252B5B">
            <w:pPr>
              <w:rPr>
                <w:sz w:val="18"/>
              </w:rPr>
            </w:pPr>
          </w:p>
          <w:p w14:paraId="471B49E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7CEF3C11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00E062DF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3B3DC0E1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4B1D5699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3F900F3D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14A560F8" w14:textId="77777777" w:rsidR="00252B5B" w:rsidRDefault="00252B5B">
            <w:pPr>
              <w:rPr>
                <w:b/>
                <w:sz w:val="18"/>
              </w:rPr>
            </w:pPr>
          </w:p>
          <w:p w14:paraId="2785BA59" w14:textId="77777777" w:rsidR="00252B5B" w:rsidRDefault="00252B5B">
            <w:pPr>
              <w:rPr>
                <w:b/>
                <w:sz w:val="18"/>
              </w:rPr>
            </w:pPr>
          </w:p>
          <w:p w14:paraId="504AC145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5EE56535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216886BC" w14:textId="77777777" w:rsidR="00252B5B" w:rsidRDefault="00252B5B" w:rsidP="00252B5B">
            <w:pPr>
              <w:rPr>
                <w:sz w:val="18"/>
              </w:rPr>
            </w:pPr>
          </w:p>
          <w:p w14:paraId="4205A407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D72703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5A46E4DC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CC6BCD6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1F4753AF" w14:textId="77777777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0E621075" w14:textId="77777777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631E0E9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3230955" w14:textId="77777777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2028035" w14:textId="77777777" w:rsidTr="0082215D">
        <w:trPr>
          <w:trHeight w:val="206"/>
        </w:trPr>
        <w:tc>
          <w:tcPr>
            <w:tcW w:w="2410" w:type="dxa"/>
          </w:tcPr>
          <w:p w14:paraId="566F8699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0F8B8589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768E8619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54BB692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4BE424E" w14:textId="77777777" w:rsidR="00252B5B" w:rsidRDefault="00252B5B">
            <w:pPr>
              <w:rPr>
                <w:b/>
                <w:sz w:val="18"/>
              </w:rPr>
            </w:pPr>
          </w:p>
        </w:tc>
      </w:tr>
    </w:tbl>
    <w:p w14:paraId="34FD2AE0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35C774BD" w14:textId="47CCC1B8" w:rsidR="00BE5B55" w:rsidRPr="00647439" w:rsidRDefault="00647439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</w:t>
      </w:r>
      <w:r w:rsidRPr="002F6744">
        <w:rPr>
          <w:color w:val="BFBFBF" w:themeColor="background1" w:themeShade="BF"/>
          <w:sz w:val="16"/>
          <w:szCs w:val="16"/>
        </w:rPr>
        <w:lastRenderedPageBreak/>
        <w:t>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647439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268" w14:textId="77777777" w:rsidR="0049570C" w:rsidRDefault="0049570C">
      <w:r>
        <w:separator/>
      </w:r>
    </w:p>
  </w:endnote>
  <w:endnote w:type="continuationSeparator" w:id="0">
    <w:p w14:paraId="5026170D" w14:textId="77777777" w:rsidR="0049570C" w:rsidRDefault="0049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F829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ED232C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59B0DC55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9F81" w14:textId="77777777" w:rsidR="0049570C" w:rsidRDefault="0049570C">
      <w:r>
        <w:separator/>
      </w:r>
    </w:p>
  </w:footnote>
  <w:footnote w:type="continuationSeparator" w:id="0">
    <w:p w14:paraId="75B04DA8" w14:textId="77777777" w:rsidR="0049570C" w:rsidRDefault="0049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1507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71E9DD8F" wp14:editId="33E5AA31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EDB3" w14:textId="77777777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CBEDB5E" wp14:editId="10F25628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1A60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94AFE49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6D0A02A5" w14:textId="77777777" w:rsidR="00411E58" w:rsidRDefault="00411E58" w:rsidP="00411E58">
    <w:pPr>
      <w:pStyle w:val="Kopfzeile"/>
      <w:rPr>
        <w:rStyle w:val="Seitenzahl"/>
      </w:rPr>
    </w:pPr>
  </w:p>
  <w:p w14:paraId="341462C3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34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915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8F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72A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5058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0B8"/>
    <w:rsid w:val="000B6693"/>
    <w:rsid w:val="000C12BD"/>
    <w:rsid w:val="000C13DE"/>
    <w:rsid w:val="000C1613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31C5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17A36"/>
    <w:rsid w:val="00122657"/>
    <w:rsid w:val="00122EA2"/>
    <w:rsid w:val="001242F9"/>
    <w:rsid w:val="00126890"/>
    <w:rsid w:val="001270DD"/>
    <w:rsid w:val="00127856"/>
    <w:rsid w:val="001308AE"/>
    <w:rsid w:val="00131281"/>
    <w:rsid w:val="0013505A"/>
    <w:rsid w:val="001356BA"/>
    <w:rsid w:val="00135A78"/>
    <w:rsid w:val="00135AD6"/>
    <w:rsid w:val="001366A9"/>
    <w:rsid w:val="0013684D"/>
    <w:rsid w:val="0013686E"/>
    <w:rsid w:val="00136EAD"/>
    <w:rsid w:val="00137B83"/>
    <w:rsid w:val="00137D50"/>
    <w:rsid w:val="00141158"/>
    <w:rsid w:val="0014192A"/>
    <w:rsid w:val="001429CC"/>
    <w:rsid w:val="00142A78"/>
    <w:rsid w:val="00142CAA"/>
    <w:rsid w:val="00145210"/>
    <w:rsid w:val="0014631A"/>
    <w:rsid w:val="00146545"/>
    <w:rsid w:val="00147C53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2E"/>
    <w:rsid w:val="001719C8"/>
    <w:rsid w:val="00171EC1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5E4C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3409"/>
    <w:rsid w:val="001B3710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4B12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799"/>
    <w:rsid w:val="00201E1E"/>
    <w:rsid w:val="00201FE8"/>
    <w:rsid w:val="00202245"/>
    <w:rsid w:val="0020312F"/>
    <w:rsid w:val="00203273"/>
    <w:rsid w:val="00203C27"/>
    <w:rsid w:val="0020410D"/>
    <w:rsid w:val="00204C3F"/>
    <w:rsid w:val="00205A8F"/>
    <w:rsid w:val="00205F80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6585"/>
    <w:rsid w:val="00237215"/>
    <w:rsid w:val="002376D0"/>
    <w:rsid w:val="00240466"/>
    <w:rsid w:val="0024150E"/>
    <w:rsid w:val="00241D35"/>
    <w:rsid w:val="00242D8F"/>
    <w:rsid w:val="002430A8"/>
    <w:rsid w:val="002438F1"/>
    <w:rsid w:val="00244913"/>
    <w:rsid w:val="00244CE8"/>
    <w:rsid w:val="0024507E"/>
    <w:rsid w:val="00245A57"/>
    <w:rsid w:val="002505CC"/>
    <w:rsid w:val="00250608"/>
    <w:rsid w:val="00250BA6"/>
    <w:rsid w:val="00251110"/>
    <w:rsid w:val="00251E0E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008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B8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0A3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DA1"/>
    <w:rsid w:val="002C4FAA"/>
    <w:rsid w:val="002C6234"/>
    <w:rsid w:val="002C76CA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69A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18A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32C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B14"/>
    <w:rsid w:val="00350D75"/>
    <w:rsid w:val="00351325"/>
    <w:rsid w:val="003521EE"/>
    <w:rsid w:val="0035299A"/>
    <w:rsid w:val="003532A6"/>
    <w:rsid w:val="00353DEA"/>
    <w:rsid w:val="003545C1"/>
    <w:rsid w:val="00356FC0"/>
    <w:rsid w:val="0036024F"/>
    <w:rsid w:val="003625A4"/>
    <w:rsid w:val="0036415A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46E2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7D4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EBA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C32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1AF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6C8A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0C07"/>
    <w:rsid w:val="00431156"/>
    <w:rsid w:val="004322EA"/>
    <w:rsid w:val="004329DB"/>
    <w:rsid w:val="00432D6C"/>
    <w:rsid w:val="004332B7"/>
    <w:rsid w:val="00433F38"/>
    <w:rsid w:val="0043475E"/>
    <w:rsid w:val="00434E98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272A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61DE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570C"/>
    <w:rsid w:val="0049616F"/>
    <w:rsid w:val="00496F85"/>
    <w:rsid w:val="00497C9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6C19"/>
    <w:rsid w:val="004A795A"/>
    <w:rsid w:val="004B0BB6"/>
    <w:rsid w:val="004B0EE6"/>
    <w:rsid w:val="004B1416"/>
    <w:rsid w:val="004B28D8"/>
    <w:rsid w:val="004B2D1A"/>
    <w:rsid w:val="004B3100"/>
    <w:rsid w:val="004B54B1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1DA"/>
    <w:rsid w:val="004D27DA"/>
    <w:rsid w:val="004D2B1C"/>
    <w:rsid w:val="004D2D48"/>
    <w:rsid w:val="004D3F22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5588"/>
    <w:rsid w:val="004F67F1"/>
    <w:rsid w:val="004F6AD5"/>
    <w:rsid w:val="004F6CDE"/>
    <w:rsid w:val="004F6E2C"/>
    <w:rsid w:val="004F716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180"/>
    <w:rsid w:val="0050733C"/>
    <w:rsid w:val="00507A31"/>
    <w:rsid w:val="00507D98"/>
    <w:rsid w:val="00511802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175CD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3E91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3FBA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4CD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B4B7E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E7CA4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27E80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60"/>
    <w:rsid w:val="006445BE"/>
    <w:rsid w:val="00644C0B"/>
    <w:rsid w:val="00644E0F"/>
    <w:rsid w:val="006460F0"/>
    <w:rsid w:val="00647439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E6E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DD2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13D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1A9E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A84"/>
    <w:rsid w:val="00742FEA"/>
    <w:rsid w:val="007431DC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32A"/>
    <w:rsid w:val="00755654"/>
    <w:rsid w:val="007559C6"/>
    <w:rsid w:val="00755D94"/>
    <w:rsid w:val="00756323"/>
    <w:rsid w:val="00757C5F"/>
    <w:rsid w:val="00760004"/>
    <w:rsid w:val="00760DA4"/>
    <w:rsid w:val="00761C3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87E31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2D51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FFE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11D6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1B29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0DE1"/>
    <w:rsid w:val="0083452F"/>
    <w:rsid w:val="00835619"/>
    <w:rsid w:val="00836F74"/>
    <w:rsid w:val="0083760F"/>
    <w:rsid w:val="00840063"/>
    <w:rsid w:val="00841091"/>
    <w:rsid w:val="00842B44"/>
    <w:rsid w:val="00843066"/>
    <w:rsid w:val="008442E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437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3D64"/>
    <w:rsid w:val="00895080"/>
    <w:rsid w:val="00895095"/>
    <w:rsid w:val="00895D02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717A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6BA8"/>
    <w:rsid w:val="009177B7"/>
    <w:rsid w:val="00917BE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5CED"/>
    <w:rsid w:val="009560E5"/>
    <w:rsid w:val="00957561"/>
    <w:rsid w:val="00957E34"/>
    <w:rsid w:val="00960A7A"/>
    <w:rsid w:val="00960ADD"/>
    <w:rsid w:val="0096223F"/>
    <w:rsid w:val="00963473"/>
    <w:rsid w:val="009638A5"/>
    <w:rsid w:val="009646F8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4FD"/>
    <w:rsid w:val="00985F5A"/>
    <w:rsid w:val="0098686F"/>
    <w:rsid w:val="00986B7B"/>
    <w:rsid w:val="0099044E"/>
    <w:rsid w:val="00990543"/>
    <w:rsid w:val="00991D22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4E98"/>
    <w:rsid w:val="009A51B7"/>
    <w:rsid w:val="009A5537"/>
    <w:rsid w:val="009A5935"/>
    <w:rsid w:val="009A694B"/>
    <w:rsid w:val="009A6B3D"/>
    <w:rsid w:val="009A7D2B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0AA6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769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02B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3F9A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591"/>
    <w:rsid w:val="00AA4A04"/>
    <w:rsid w:val="00AA5F79"/>
    <w:rsid w:val="00AA7281"/>
    <w:rsid w:val="00AA74AD"/>
    <w:rsid w:val="00AB04EB"/>
    <w:rsid w:val="00AB0D1C"/>
    <w:rsid w:val="00AB2D31"/>
    <w:rsid w:val="00AB33A4"/>
    <w:rsid w:val="00AB3E5C"/>
    <w:rsid w:val="00AB44AE"/>
    <w:rsid w:val="00AB475B"/>
    <w:rsid w:val="00AB49E4"/>
    <w:rsid w:val="00AB4A0F"/>
    <w:rsid w:val="00AB5838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C7EAD"/>
    <w:rsid w:val="00AD057F"/>
    <w:rsid w:val="00AD065E"/>
    <w:rsid w:val="00AD1AE9"/>
    <w:rsid w:val="00AD3D31"/>
    <w:rsid w:val="00AD50A7"/>
    <w:rsid w:val="00AD6959"/>
    <w:rsid w:val="00AE09C7"/>
    <w:rsid w:val="00AE0DE3"/>
    <w:rsid w:val="00AE1C21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272"/>
    <w:rsid w:val="00AF4C25"/>
    <w:rsid w:val="00AF5869"/>
    <w:rsid w:val="00AF6046"/>
    <w:rsid w:val="00AF6BF6"/>
    <w:rsid w:val="00AF712D"/>
    <w:rsid w:val="00AF7542"/>
    <w:rsid w:val="00AF7D3E"/>
    <w:rsid w:val="00B01EC9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1FCB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44B5"/>
    <w:rsid w:val="00B55D43"/>
    <w:rsid w:val="00B56F97"/>
    <w:rsid w:val="00B579B4"/>
    <w:rsid w:val="00B57A6B"/>
    <w:rsid w:val="00B602F6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6FBA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201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4585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5863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0FBA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2AF2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21F3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AB2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2E27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2D2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9DB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5B1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3FF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07CBB"/>
    <w:rsid w:val="00E10A0C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6C92"/>
    <w:rsid w:val="00E17340"/>
    <w:rsid w:val="00E17D45"/>
    <w:rsid w:val="00E203B9"/>
    <w:rsid w:val="00E212FC"/>
    <w:rsid w:val="00E2337F"/>
    <w:rsid w:val="00E236CE"/>
    <w:rsid w:val="00E25454"/>
    <w:rsid w:val="00E25D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0C9C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CC2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9A1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05"/>
    <w:rsid w:val="00ED6553"/>
    <w:rsid w:val="00ED6FDC"/>
    <w:rsid w:val="00EE0C34"/>
    <w:rsid w:val="00EE23BB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087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340C"/>
    <w:rsid w:val="00F260A3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639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5F6"/>
    <w:rsid w:val="00F4562D"/>
    <w:rsid w:val="00F45996"/>
    <w:rsid w:val="00F45F35"/>
    <w:rsid w:val="00F45FFB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B26"/>
    <w:rsid w:val="00FA7CAA"/>
    <w:rsid w:val="00FB0584"/>
    <w:rsid w:val="00FB0E09"/>
    <w:rsid w:val="00FB2028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7C05FB"/>
    <w:rsid w:val="02115EBF"/>
    <w:rsid w:val="02BAE600"/>
    <w:rsid w:val="0631173F"/>
    <w:rsid w:val="076A11ED"/>
    <w:rsid w:val="08CC8039"/>
    <w:rsid w:val="08CE8B3E"/>
    <w:rsid w:val="0CE15407"/>
    <w:rsid w:val="0D72910E"/>
    <w:rsid w:val="0E6B12A6"/>
    <w:rsid w:val="108A8470"/>
    <w:rsid w:val="12838ED8"/>
    <w:rsid w:val="13CF94E4"/>
    <w:rsid w:val="1668F1D4"/>
    <w:rsid w:val="18AF2559"/>
    <w:rsid w:val="1CF5F373"/>
    <w:rsid w:val="1DF24ED2"/>
    <w:rsid w:val="20DE7863"/>
    <w:rsid w:val="210B8398"/>
    <w:rsid w:val="22A4AE92"/>
    <w:rsid w:val="22A753F9"/>
    <w:rsid w:val="23B35743"/>
    <w:rsid w:val="24B0539B"/>
    <w:rsid w:val="273D30EB"/>
    <w:rsid w:val="2D3B620F"/>
    <w:rsid w:val="2D876273"/>
    <w:rsid w:val="33B13AB6"/>
    <w:rsid w:val="354D2B4F"/>
    <w:rsid w:val="382FE542"/>
    <w:rsid w:val="3A90851D"/>
    <w:rsid w:val="3E6B4E5A"/>
    <w:rsid w:val="430458DD"/>
    <w:rsid w:val="4622D142"/>
    <w:rsid w:val="47BEA1A3"/>
    <w:rsid w:val="495A7204"/>
    <w:rsid w:val="4C4A66CE"/>
    <w:rsid w:val="4CFF3E96"/>
    <w:rsid w:val="4DBB9692"/>
    <w:rsid w:val="4DE3FE75"/>
    <w:rsid w:val="4F2F69A1"/>
    <w:rsid w:val="512E1172"/>
    <w:rsid w:val="5208139B"/>
    <w:rsid w:val="53451C49"/>
    <w:rsid w:val="53B32FB2"/>
    <w:rsid w:val="56854209"/>
    <w:rsid w:val="5FEE4984"/>
    <w:rsid w:val="6139B087"/>
    <w:rsid w:val="63F212AA"/>
    <w:rsid w:val="6658D634"/>
    <w:rsid w:val="690F1AC6"/>
    <w:rsid w:val="69FDA637"/>
    <w:rsid w:val="6FBE4306"/>
    <w:rsid w:val="71DF50DA"/>
    <w:rsid w:val="722318D9"/>
    <w:rsid w:val="72B5A102"/>
    <w:rsid w:val="76257D33"/>
    <w:rsid w:val="789918F3"/>
    <w:rsid w:val="78A62612"/>
    <w:rsid w:val="78BE9B41"/>
    <w:rsid w:val="7AC17506"/>
    <w:rsid w:val="7BF63C03"/>
    <w:rsid w:val="7C14BCE8"/>
    <w:rsid w:val="7FE0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69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C621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21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621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62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21F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234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gus.de/roibot-anmeldun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3-12-12T10:51:00Z</dcterms:created>
  <dcterms:modified xsi:type="dcterms:W3CDTF">2024-01-08T09:38:00Z</dcterms:modified>
</cp:coreProperties>
</file>